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C2" w:rsidRPr="000678AD" w:rsidRDefault="002472C2" w:rsidP="002472C2">
      <w:pPr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>様式第４号（第</w:t>
      </w:r>
      <w:r w:rsidR="000678AD" w:rsidRPr="000678AD">
        <w:rPr>
          <w:rFonts w:eastAsiaTheme="minorEastAsia" w:hAnsi="ＭＳ 明朝" w:hint="eastAsia"/>
        </w:rPr>
        <w:t>１１</w:t>
      </w:r>
      <w:r w:rsidRPr="000678AD">
        <w:rPr>
          <w:rFonts w:eastAsiaTheme="minorEastAsia" w:hAnsi="ＭＳ 明朝" w:hint="eastAsia"/>
        </w:rPr>
        <w:t>条関係）</w:t>
      </w:r>
    </w:p>
    <w:p w:rsidR="002472C2" w:rsidRPr="000678AD" w:rsidRDefault="002472C2" w:rsidP="002472C2">
      <w:pPr>
        <w:wordWrap w:val="0"/>
        <w:jc w:val="right"/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 xml:space="preserve">年　　月　　日　　</w:t>
      </w:r>
    </w:p>
    <w:p w:rsidR="002472C2" w:rsidRPr="000678AD" w:rsidRDefault="002472C2" w:rsidP="002472C2">
      <w:pPr>
        <w:jc w:val="right"/>
        <w:rPr>
          <w:rFonts w:eastAsiaTheme="minorEastAsia" w:hAnsi="ＭＳ 明朝"/>
        </w:rPr>
      </w:pPr>
    </w:p>
    <w:p w:rsidR="002472C2" w:rsidRPr="000678AD" w:rsidRDefault="002472C2" w:rsidP="002472C2">
      <w:pPr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 xml:space="preserve">　さぬき市長　殿</w:t>
      </w:r>
    </w:p>
    <w:p w:rsidR="002472C2" w:rsidRPr="000678AD" w:rsidRDefault="002472C2" w:rsidP="002472C2">
      <w:pPr>
        <w:rPr>
          <w:rFonts w:eastAsiaTheme="minorEastAsia" w:hAnsi="ＭＳ 明朝"/>
        </w:rPr>
      </w:pPr>
    </w:p>
    <w:p w:rsidR="002472C2" w:rsidRPr="000678AD" w:rsidRDefault="002472C2" w:rsidP="002472C2">
      <w:pPr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 xml:space="preserve">　　　　　　　　　　　　　　　　　　所　在　地</w:t>
      </w:r>
    </w:p>
    <w:p w:rsidR="002472C2" w:rsidRPr="000678AD" w:rsidRDefault="002B03BA" w:rsidP="002472C2">
      <w:pPr>
        <w:rPr>
          <w:rFonts w:eastAsiaTheme="minorEastAsia" w:hAnsi="ＭＳ 明朝"/>
        </w:rPr>
      </w:pPr>
      <w:r>
        <w:rPr>
          <w:rFonts w:eastAsiaTheme="minorEastAsia" w:hAnsi="ＭＳ 明朝" w:hint="eastAsia"/>
        </w:rPr>
        <w:t xml:space="preserve">　　　　　　　　　　　　　　　　　　</w:t>
      </w:r>
      <w:r w:rsidR="002472C2" w:rsidRPr="000678AD">
        <w:rPr>
          <w:rFonts w:eastAsiaTheme="minorEastAsia" w:hAnsi="ＭＳ 明朝" w:hint="eastAsia"/>
        </w:rPr>
        <w:t>名</w:t>
      </w:r>
      <w:r>
        <w:rPr>
          <w:rFonts w:eastAsiaTheme="minorEastAsia" w:hAnsi="ＭＳ 明朝" w:hint="eastAsia"/>
        </w:rPr>
        <w:t xml:space="preserve">　　　</w:t>
      </w:r>
      <w:r w:rsidR="002472C2" w:rsidRPr="000678AD">
        <w:rPr>
          <w:rFonts w:eastAsiaTheme="minorEastAsia" w:hAnsi="ＭＳ 明朝" w:hint="eastAsia"/>
        </w:rPr>
        <w:t>称</w:t>
      </w:r>
    </w:p>
    <w:p w:rsidR="002472C2" w:rsidRPr="000678AD" w:rsidRDefault="002472C2" w:rsidP="002472C2">
      <w:pPr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 xml:space="preserve">　　　　　　　　　　　　　　　　　　代表者氏名　　　　　　　　　　　㊞　</w:t>
      </w:r>
    </w:p>
    <w:p w:rsidR="002472C2" w:rsidRPr="000678AD" w:rsidRDefault="002472C2" w:rsidP="002472C2">
      <w:pPr>
        <w:rPr>
          <w:rFonts w:eastAsiaTheme="minorEastAsia" w:hAnsi="ＭＳ 明朝"/>
        </w:rPr>
      </w:pPr>
    </w:p>
    <w:p w:rsidR="002472C2" w:rsidRPr="000678AD" w:rsidRDefault="002472C2" w:rsidP="002472C2">
      <w:pPr>
        <w:jc w:val="center"/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>美しい花のまちづくり推進事業中止（廃止）申請書</w:t>
      </w:r>
    </w:p>
    <w:p w:rsidR="002472C2" w:rsidRPr="000678AD" w:rsidRDefault="002472C2" w:rsidP="002472C2">
      <w:pPr>
        <w:rPr>
          <w:rFonts w:eastAsiaTheme="minorEastAsia" w:hAnsi="ＭＳ 明朝"/>
        </w:rPr>
      </w:pPr>
    </w:p>
    <w:p w:rsidR="002472C2" w:rsidRPr="000678AD" w:rsidRDefault="002472C2" w:rsidP="002472C2">
      <w:pPr>
        <w:ind w:firstLineChars="100" w:firstLine="245"/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>次のとおり事業を中止（廃止）したいので、さぬき市美しい花のまちづくり推進事業実施要綱第</w:t>
      </w:r>
      <w:r w:rsidR="000678AD" w:rsidRPr="000678AD">
        <w:rPr>
          <w:rFonts w:eastAsiaTheme="minorEastAsia" w:hAnsi="ＭＳ 明朝" w:hint="eastAsia"/>
        </w:rPr>
        <w:t>１１</w:t>
      </w:r>
      <w:r w:rsidRPr="000678AD">
        <w:rPr>
          <w:rFonts w:eastAsiaTheme="minorEastAsia" w:hAnsi="ＭＳ 明朝" w:hint="eastAsia"/>
        </w:rPr>
        <w:t>条第１項第２号の規定により申請し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945"/>
      </w:tblGrid>
      <w:tr w:rsidR="002B03BA" w:rsidRPr="000678AD" w:rsidTr="002B03BA">
        <w:trPr>
          <w:trHeight w:hRule="exact" w:val="840"/>
        </w:trPr>
        <w:tc>
          <w:tcPr>
            <w:tcW w:w="1985" w:type="dxa"/>
            <w:vMerge w:val="restart"/>
            <w:vAlign w:val="center"/>
          </w:tcPr>
          <w:p w:rsidR="002B03BA" w:rsidRPr="000678AD" w:rsidRDefault="002B03BA" w:rsidP="004706E3">
            <w:pPr>
              <w:spacing w:line="300" w:lineRule="exact"/>
              <w:jc w:val="distribute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配布決定数量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:rsidR="002B03BA" w:rsidRPr="000678AD" w:rsidRDefault="002B03BA" w:rsidP="004706E3">
            <w:pPr>
              <w:spacing w:line="300" w:lineRule="exact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種子　　　　　　　　　ℓ</w:t>
            </w:r>
          </w:p>
        </w:tc>
      </w:tr>
      <w:tr w:rsidR="002B03BA" w:rsidRPr="000678AD" w:rsidTr="002B03BA">
        <w:trPr>
          <w:trHeight w:hRule="exact" w:val="738"/>
        </w:trPr>
        <w:tc>
          <w:tcPr>
            <w:tcW w:w="1985" w:type="dxa"/>
            <w:vMerge/>
            <w:vAlign w:val="center"/>
          </w:tcPr>
          <w:p w:rsidR="002B03BA" w:rsidRPr="000678AD" w:rsidRDefault="002B03BA" w:rsidP="004706E3">
            <w:pPr>
              <w:spacing w:line="300" w:lineRule="exact"/>
              <w:jc w:val="distribute"/>
              <w:rPr>
                <w:rFonts w:eastAsiaTheme="minorEastAsia" w:hAnsi="ＭＳ 明朝"/>
              </w:rPr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2B03BA" w:rsidRPr="000678AD" w:rsidRDefault="002B03BA" w:rsidP="004706E3">
            <w:pPr>
              <w:spacing w:line="300" w:lineRule="exact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肥料　　　　　　　　　㎏</w:t>
            </w:r>
          </w:p>
        </w:tc>
      </w:tr>
      <w:tr w:rsidR="000678AD" w:rsidRPr="000678AD" w:rsidTr="00006D93">
        <w:trPr>
          <w:trHeight w:hRule="exact" w:val="1588"/>
        </w:trPr>
        <w:tc>
          <w:tcPr>
            <w:tcW w:w="1985" w:type="dxa"/>
            <w:vAlign w:val="center"/>
          </w:tcPr>
          <w:p w:rsidR="002472C2" w:rsidRPr="0026518D" w:rsidRDefault="002A251F" w:rsidP="004706E3">
            <w:pPr>
              <w:jc w:val="distribute"/>
              <w:rPr>
                <w:rFonts w:eastAsiaTheme="minorEastAsia" w:hAnsi="ＭＳ 明朝"/>
              </w:rPr>
            </w:pPr>
            <w:r w:rsidRPr="0026518D">
              <w:rPr>
                <w:rFonts w:eastAsiaTheme="minorEastAsia" w:hAnsi="ＭＳ 明朝" w:hint="eastAsia"/>
              </w:rPr>
              <w:t>配布決定年月日及び文書</w:t>
            </w:r>
            <w:r w:rsidR="002472C2" w:rsidRPr="0026518D">
              <w:rPr>
                <w:rFonts w:eastAsiaTheme="minorEastAsia" w:hAnsi="ＭＳ 明朝" w:hint="eastAsia"/>
              </w:rPr>
              <w:t>番号</w:t>
            </w:r>
          </w:p>
        </w:tc>
        <w:tc>
          <w:tcPr>
            <w:tcW w:w="6945" w:type="dxa"/>
            <w:vAlign w:val="center"/>
          </w:tcPr>
          <w:p w:rsidR="002472C2" w:rsidRPr="0026518D" w:rsidRDefault="002A251F" w:rsidP="004706E3">
            <w:pPr>
              <w:rPr>
                <w:rFonts w:eastAsiaTheme="minorEastAsia" w:hAnsi="ＭＳ 明朝"/>
              </w:rPr>
            </w:pPr>
            <w:r w:rsidRPr="0026518D">
              <w:rPr>
                <w:rFonts w:eastAsiaTheme="minorEastAsia" w:hAnsi="ＭＳ 明朝" w:hint="eastAsia"/>
              </w:rPr>
              <w:t xml:space="preserve">　　　　年　　　月　　　日　　　　第　　　　　　号</w:t>
            </w:r>
          </w:p>
        </w:tc>
      </w:tr>
      <w:tr w:rsidR="000678AD" w:rsidRPr="000678AD" w:rsidTr="00006D93">
        <w:trPr>
          <w:trHeight w:hRule="exact" w:val="1588"/>
        </w:trPr>
        <w:tc>
          <w:tcPr>
            <w:tcW w:w="1985" w:type="dxa"/>
            <w:vAlign w:val="center"/>
          </w:tcPr>
          <w:p w:rsidR="002472C2" w:rsidRPr="000678AD" w:rsidRDefault="002472C2" w:rsidP="004706E3">
            <w:pPr>
              <w:spacing w:line="300" w:lineRule="exact"/>
              <w:jc w:val="distribute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中止（廃止）の理由</w:t>
            </w:r>
          </w:p>
        </w:tc>
        <w:tc>
          <w:tcPr>
            <w:tcW w:w="6945" w:type="dxa"/>
            <w:vAlign w:val="center"/>
          </w:tcPr>
          <w:p w:rsidR="002472C2" w:rsidRPr="000678AD" w:rsidRDefault="002472C2" w:rsidP="004706E3">
            <w:pPr>
              <w:spacing w:line="300" w:lineRule="exact"/>
              <w:rPr>
                <w:rFonts w:eastAsiaTheme="minorEastAsia" w:hAnsi="ＭＳ 明朝"/>
              </w:rPr>
            </w:pPr>
          </w:p>
        </w:tc>
      </w:tr>
      <w:tr w:rsidR="000678AD" w:rsidRPr="000678AD" w:rsidTr="00006D93">
        <w:trPr>
          <w:trHeight w:hRule="exact" w:val="1588"/>
        </w:trPr>
        <w:tc>
          <w:tcPr>
            <w:tcW w:w="1985" w:type="dxa"/>
            <w:vAlign w:val="center"/>
          </w:tcPr>
          <w:p w:rsidR="002472C2" w:rsidRPr="000678AD" w:rsidRDefault="002472C2" w:rsidP="004706E3">
            <w:pPr>
              <w:spacing w:line="300" w:lineRule="exact"/>
              <w:jc w:val="distribute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備考</w:t>
            </w:r>
          </w:p>
        </w:tc>
        <w:tc>
          <w:tcPr>
            <w:tcW w:w="6945" w:type="dxa"/>
            <w:vAlign w:val="center"/>
          </w:tcPr>
          <w:p w:rsidR="002472C2" w:rsidRPr="000678AD" w:rsidRDefault="002472C2" w:rsidP="004706E3">
            <w:pPr>
              <w:spacing w:line="300" w:lineRule="exact"/>
              <w:rPr>
                <w:rFonts w:eastAsiaTheme="minorEastAsia" w:hAnsi="ＭＳ 明朝"/>
              </w:rPr>
            </w:pPr>
          </w:p>
        </w:tc>
      </w:tr>
    </w:tbl>
    <w:p w:rsidR="002472C2" w:rsidRPr="000678AD" w:rsidRDefault="002472C2" w:rsidP="00215C36">
      <w:pPr>
        <w:rPr>
          <w:rFonts w:hAnsi="ＭＳ 明朝" w:cs="ＭＳ 明朝"/>
        </w:rPr>
      </w:pPr>
      <w:bookmarkStart w:id="0" w:name="_GoBack"/>
      <w:bookmarkEnd w:id="0"/>
    </w:p>
    <w:sectPr w:rsidR="002472C2" w:rsidRPr="000678AD" w:rsidSect="002472C2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05" w:rsidRDefault="00362C05" w:rsidP="002472C2">
      <w:r>
        <w:separator/>
      </w:r>
    </w:p>
  </w:endnote>
  <w:endnote w:type="continuationSeparator" w:id="0">
    <w:p w:rsidR="00362C05" w:rsidRDefault="00362C05" w:rsidP="0024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05" w:rsidRDefault="00362C05" w:rsidP="002472C2">
      <w:r>
        <w:separator/>
      </w:r>
    </w:p>
  </w:footnote>
  <w:footnote w:type="continuationSeparator" w:id="0">
    <w:p w:rsidR="00362C05" w:rsidRDefault="00362C05" w:rsidP="0024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7BE"/>
    <w:multiLevelType w:val="hybridMultilevel"/>
    <w:tmpl w:val="F8C4070C"/>
    <w:lvl w:ilvl="0" w:tplc="E92A7BEE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08334595"/>
    <w:multiLevelType w:val="hybridMultilevel"/>
    <w:tmpl w:val="1242E4CA"/>
    <w:lvl w:ilvl="0" w:tplc="746E3498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31"/>
    <w:rsid w:val="00006D93"/>
    <w:rsid w:val="000218A0"/>
    <w:rsid w:val="00037E82"/>
    <w:rsid w:val="00044958"/>
    <w:rsid w:val="00052019"/>
    <w:rsid w:val="00052E46"/>
    <w:rsid w:val="00063CC3"/>
    <w:rsid w:val="000678AD"/>
    <w:rsid w:val="00082098"/>
    <w:rsid w:val="000905AF"/>
    <w:rsid w:val="000B2226"/>
    <w:rsid w:val="000C0A2D"/>
    <w:rsid w:val="000C6394"/>
    <w:rsid w:val="000E0E31"/>
    <w:rsid w:val="00144784"/>
    <w:rsid w:val="0017276A"/>
    <w:rsid w:val="001F2720"/>
    <w:rsid w:val="0020784A"/>
    <w:rsid w:val="00215C36"/>
    <w:rsid w:val="002271C9"/>
    <w:rsid w:val="00244549"/>
    <w:rsid w:val="002472C2"/>
    <w:rsid w:val="0026518D"/>
    <w:rsid w:val="00282A57"/>
    <w:rsid w:val="00283CA1"/>
    <w:rsid w:val="00285794"/>
    <w:rsid w:val="002A251F"/>
    <w:rsid w:val="002A3092"/>
    <w:rsid w:val="002A5AFA"/>
    <w:rsid w:val="002B03BA"/>
    <w:rsid w:val="002D2171"/>
    <w:rsid w:val="0030534A"/>
    <w:rsid w:val="003221A8"/>
    <w:rsid w:val="00322A78"/>
    <w:rsid w:val="00355364"/>
    <w:rsid w:val="00362C05"/>
    <w:rsid w:val="00381474"/>
    <w:rsid w:val="003B5DB0"/>
    <w:rsid w:val="003D1B6C"/>
    <w:rsid w:val="003E42F8"/>
    <w:rsid w:val="00406646"/>
    <w:rsid w:val="00432611"/>
    <w:rsid w:val="00444EAB"/>
    <w:rsid w:val="00450FBB"/>
    <w:rsid w:val="00451AD3"/>
    <w:rsid w:val="00491DD1"/>
    <w:rsid w:val="004924C6"/>
    <w:rsid w:val="004933B7"/>
    <w:rsid w:val="004A7EEA"/>
    <w:rsid w:val="005207D7"/>
    <w:rsid w:val="00543C31"/>
    <w:rsid w:val="005903F1"/>
    <w:rsid w:val="005A1D4B"/>
    <w:rsid w:val="00625CAC"/>
    <w:rsid w:val="0064472A"/>
    <w:rsid w:val="00664FEB"/>
    <w:rsid w:val="0068123F"/>
    <w:rsid w:val="00681A9D"/>
    <w:rsid w:val="00695BD0"/>
    <w:rsid w:val="006A0BA5"/>
    <w:rsid w:val="006A3A6C"/>
    <w:rsid w:val="006D0F29"/>
    <w:rsid w:val="00746590"/>
    <w:rsid w:val="007A0367"/>
    <w:rsid w:val="007A3D20"/>
    <w:rsid w:val="007F56CB"/>
    <w:rsid w:val="00805C5C"/>
    <w:rsid w:val="00823115"/>
    <w:rsid w:val="00826AED"/>
    <w:rsid w:val="0083775E"/>
    <w:rsid w:val="00884FF7"/>
    <w:rsid w:val="008F7025"/>
    <w:rsid w:val="00977E04"/>
    <w:rsid w:val="009C5BA0"/>
    <w:rsid w:val="009C5C8A"/>
    <w:rsid w:val="009D1012"/>
    <w:rsid w:val="009D5EF7"/>
    <w:rsid w:val="009E17E6"/>
    <w:rsid w:val="00A03218"/>
    <w:rsid w:val="00A10E57"/>
    <w:rsid w:val="00A159F7"/>
    <w:rsid w:val="00A20D5B"/>
    <w:rsid w:val="00A22704"/>
    <w:rsid w:val="00A34DD2"/>
    <w:rsid w:val="00A45414"/>
    <w:rsid w:val="00A5722F"/>
    <w:rsid w:val="00A63A8A"/>
    <w:rsid w:val="00AA690B"/>
    <w:rsid w:val="00AD4C6F"/>
    <w:rsid w:val="00AF5D9C"/>
    <w:rsid w:val="00B32AB7"/>
    <w:rsid w:val="00B46FB9"/>
    <w:rsid w:val="00B83E7E"/>
    <w:rsid w:val="00C1224C"/>
    <w:rsid w:val="00C47EF7"/>
    <w:rsid w:val="00C50F34"/>
    <w:rsid w:val="00C704F5"/>
    <w:rsid w:val="00C70A2B"/>
    <w:rsid w:val="00C749AA"/>
    <w:rsid w:val="00CA0302"/>
    <w:rsid w:val="00CB1456"/>
    <w:rsid w:val="00D64571"/>
    <w:rsid w:val="00D71171"/>
    <w:rsid w:val="00D8279F"/>
    <w:rsid w:val="00D9641D"/>
    <w:rsid w:val="00DA094E"/>
    <w:rsid w:val="00DC4395"/>
    <w:rsid w:val="00DD78D0"/>
    <w:rsid w:val="00E15C94"/>
    <w:rsid w:val="00E16856"/>
    <w:rsid w:val="00E36562"/>
    <w:rsid w:val="00E52C93"/>
    <w:rsid w:val="00E61687"/>
    <w:rsid w:val="00EC1307"/>
    <w:rsid w:val="00EC360A"/>
    <w:rsid w:val="00EE5B0C"/>
    <w:rsid w:val="00EF0FB7"/>
    <w:rsid w:val="00F45975"/>
    <w:rsid w:val="00F935FF"/>
    <w:rsid w:val="00FA6084"/>
    <w:rsid w:val="00FB0E4E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B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C2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3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C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B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C2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3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C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C07B-A685-4F42-8A97-2FB5E6CD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mp</cp:lastModifiedBy>
  <cp:revision>2</cp:revision>
  <cp:lastPrinted>2018-06-12T07:38:00Z</cp:lastPrinted>
  <dcterms:created xsi:type="dcterms:W3CDTF">2018-06-18T04:29:00Z</dcterms:created>
  <dcterms:modified xsi:type="dcterms:W3CDTF">2018-06-18T04:29:00Z</dcterms:modified>
</cp:coreProperties>
</file>